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5F6B" w14:textId="6D9EE290" w:rsidR="004D1A6B" w:rsidRPr="004D1A6B" w:rsidRDefault="004D1A6B" w:rsidP="004D1A6B">
      <w:pPr>
        <w:pStyle w:val="Heading1"/>
        <w:spacing w:after="240"/>
        <w:rPr>
          <w:rFonts w:eastAsiaTheme="minorHAnsi" w:cstheme="minorBidi"/>
          <w:b w:val="0"/>
          <w:color w:val="auto"/>
          <w:sz w:val="24"/>
          <w:szCs w:val="22"/>
        </w:rPr>
      </w:pPr>
      <w:r>
        <w:t>Thank you film transcript</w:t>
      </w:r>
      <w:r>
        <w:br/>
      </w:r>
    </w:p>
    <w:p w14:paraId="0F5D259E" w14:textId="77777777" w:rsidR="00F63883" w:rsidRDefault="004D1A6B" w:rsidP="00F63883">
      <w:r w:rsidRPr="004D1A6B">
        <w:t>Dear colleague, I wanted to give some feedback</w:t>
      </w:r>
    </w:p>
    <w:p w14:paraId="4F939377" w14:textId="77777777" w:rsidR="00F63883" w:rsidRDefault="00F63883" w:rsidP="00F63883"/>
    <w:p w14:paraId="4EEC584A" w14:textId="77777777" w:rsidR="007B3C4E" w:rsidRDefault="00F63883" w:rsidP="007B3C4E">
      <w:r>
        <w:t>Y</w:t>
      </w:r>
      <w:r w:rsidR="004D1A6B" w:rsidRPr="004D1A6B">
        <w:t xml:space="preserve">ou're an absolutely wonderful person who doesn't treat people as numbers but real people who face difficult problems. </w:t>
      </w:r>
    </w:p>
    <w:p w14:paraId="1D5A0F00" w14:textId="77777777" w:rsidR="007B3C4E" w:rsidRDefault="007B3C4E" w:rsidP="007B3C4E"/>
    <w:p w14:paraId="56DDFA9E" w14:textId="77777777" w:rsidR="00D877DB" w:rsidRDefault="004D1A6B" w:rsidP="007B3C4E">
      <w:r w:rsidRPr="004D1A6B">
        <w:t xml:space="preserve">Who's helped me solve so much in a variety of different ways you've been a great support when I haven't had anyone else to lean on you've been incredibly empathetic and made me feel that I could achieve. </w:t>
      </w:r>
    </w:p>
    <w:p w14:paraId="02178A1E" w14:textId="77777777" w:rsidR="00D877DB" w:rsidRDefault="00D877DB" w:rsidP="007B3C4E"/>
    <w:p w14:paraId="30ADA54F" w14:textId="77777777" w:rsidR="0022277A" w:rsidRDefault="004D1A6B" w:rsidP="00D877DB">
      <w:r w:rsidRPr="004D1A6B">
        <w:t>You've introduced me to new opportunities that otherwise</w:t>
      </w:r>
      <w:r w:rsidR="00D877DB">
        <w:t xml:space="preserve"> </w:t>
      </w:r>
      <w:r w:rsidRPr="004D1A6B">
        <w:t>I would not</w:t>
      </w:r>
      <w:r>
        <w:t xml:space="preserve"> </w:t>
      </w:r>
      <w:r w:rsidRPr="004D1A6B">
        <w:t xml:space="preserve">have </w:t>
      </w:r>
      <w:r w:rsidR="007B3C4E" w:rsidRPr="004D1A6B">
        <w:t>taken;</w:t>
      </w:r>
      <w:r w:rsidRPr="004D1A6B">
        <w:t xml:space="preserve"> you've never been pushy but rather always had me thinking about the next step</w:t>
      </w:r>
      <w:r w:rsidR="007B3C4E">
        <w:t xml:space="preserve"> </w:t>
      </w:r>
      <w:r w:rsidRPr="004D1A6B">
        <w:t xml:space="preserve">and offered ideas to get me there. </w:t>
      </w:r>
    </w:p>
    <w:p w14:paraId="1F0E4E99" w14:textId="77777777" w:rsidR="0022277A" w:rsidRDefault="0022277A" w:rsidP="00D877DB"/>
    <w:p w14:paraId="66B4953A" w14:textId="77777777" w:rsidR="0022277A" w:rsidRDefault="004D1A6B" w:rsidP="00D877DB">
      <w:r w:rsidRPr="004D1A6B">
        <w:t>I don't think of you as someone to report to</w:t>
      </w:r>
      <w:r w:rsidR="007B3C4E">
        <w:t xml:space="preserve"> </w:t>
      </w:r>
      <w:r w:rsidRPr="004D1A6B">
        <w:t xml:space="preserve">but a compassionate person that brought value to my life. </w:t>
      </w:r>
    </w:p>
    <w:p w14:paraId="4AE351C9" w14:textId="77777777" w:rsidR="0022277A" w:rsidRDefault="0022277A" w:rsidP="00D877DB"/>
    <w:p w14:paraId="69BBF0C3" w14:textId="77777777" w:rsidR="0022277A" w:rsidRDefault="004D1A6B" w:rsidP="00D877DB">
      <w:r w:rsidRPr="004D1A6B">
        <w:t>I'm so grateful you were assigned to</w:t>
      </w:r>
      <w:r w:rsidR="00D877DB">
        <w:t xml:space="preserve"> </w:t>
      </w:r>
      <w:r w:rsidRPr="004D1A6B">
        <w:t>me my sense of self-worth has increased, you've given me a sense of direction, I truly believe</w:t>
      </w:r>
      <w:r w:rsidR="00D877DB">
        <w:t xml:space="preserve"> </w:t>
      </w:r>
      <w:r w:rsidRPr="004D1A6B">
        <w:t xml:space="preserve">without your help, I wouldn't have been able to do this. </w:t>
      </w:r>
    </w:p>
    <w:p w14:paraId="1197E84F" w14:textId="77777777" w:rsidR="0022277A" w:rsidRDefault="0022277A" w:rsidP="00D877DB"/>
    <w:p w14:paraId="29CCAE91" w14:textId="77777777" w:rsidR="0022277A" w:rsidRDefault="004D1A6B" w:rsidP="00D877DB">
      <w:r w:rsidRPr="004D1A6B">
        <w:t>You never made me feel under pressure</w:t>
      </w:r>
      <w:r w:rsidR="00D877DB">
        <w:t xml:space="preserve"> </w:t>
      </w:r>
      <w:r w:rsidRPr="004D1A6B">
        <w:t>and let me work at my own pace. You went above and beyond the job role for me,</w:t>
      </w:r>
      <w:r w:rsidR="00D877DB">
        <w:t xml:space="preserve"> </w:t>
      </w:r>
      <w:r w:rsidRPr="004D1A6B">
        <w:t>offering emotional and personal support and helped me communicate more about my problems and feelings</w:t>
      </w:r>
      <w:r w:rsidR="00D877DB">
        <w:t xml:space="preserve"> </w:t>
      </w:r>
      <w:r w:rsidRPr="004D1A6B">
        <w:t xml:space="preserve">while also boosting my confidence. </w:t>
      </w:r>
    </w:p>
    <w:p w14:paraId="5837C29B" w14:textId="77777777" w:rsidR="0022277A" w:rsidRDefault="0022277A" w:rsidP="00D877DB"/>
    <w:p w14:paraId="344CC42C" w14:textId="77777777" w:rsidR="00A3693B" w:rsidRDefault="004D1A6B" w:rsidP="00D877DB">
      <w:r w:rsidRPr="004D1A6B">
        <w:t>Without you I don't know if I would still be alive. You helped</w:t>
      </w:r>
      <w:r w:rsidR="00D877DB">
        <w:t xml:space="preserve"> </w:t>
      </w:r>
      <w:r w:rsidRPr="004D1A6B">
        <w:t xml:space="preserve">me find my place and get involved in activities and meet new people and try new things. </w:t>
      </w:r>
    </w:p>
    <w:p w14:paraId="4C55A8D3" w14:textId="77777777" w:rsidR="00A3693B" w:rsidRDefault="00A3693B" w:rsidP="00D877DB"/>
    <w:p w14:paraId="213C9E78" w14:textId="56BD4A79" w:rsidR="004D1A6B" w:rsidRPr="004D1A6B" w:rsidRDefault="004D1A6B" w:rsidP="00D877DB">
      <w:pPr>
        <w:rPr>
          <w:b/>
        </w:rPr>
      </w:pPr>
      <w:r w:rsidRPr="004D1A6B">
        <w:t>You'll</w:t>
      </w:r>
      <w:r w:rsidR="00D877DB">
        <w:t xml:space="preserve"> </w:t>
      </w:r>
      <w:r w:rsidRPr="004D1A6B">
        <w:t>not know how much I appreciate this, but I can tell you this, I don't only feel good about everything</w:t>
      </w:r>
      <w:r w:rsidR="00D877DB">
        <w:t xml:space="preserve"> </w:t>
      </w:r>
      <w:r w:rsidRPr="004D1A6B">
        <w:t xml:space="preserve">you did for </w:t>
      </w:r>
      <w:r w:rsidR="007A73FF" w:rsidRPr="004D1A6B">
        <w:t>me,</w:t>
      </w:r>
      <w:r w:rsidRPr="004D1A6B">
        <w:t xml:space="preserve"> but I also feel good knowing that there are people in this world that care.</w:t>
      </w:r>
    </w:p>
    <w:p w14:paraId="2D98294D" w14:textId="77777777" w:rsidR="004D1A6B" w:rsidRPr="004D1A6B" w:rsidRDefault="004D1A6B" w:rsidP="0022277A"/>
    <w:p w14:paraId="4175424B" w14:textId="77777777" w:rsidR="004D1A6B" w:rsidRPr="004D1A6B" w:rsidRDefault="004D1A6B" w:rsidP="0022277A">
      <w:pPr>
        <w:rPr>
          <w:b/>
        </w:rPr>
      </w:pPr>
      <w:r w:rsidRPr="004D1A6B">
        <w:t>Thank you.</w:t>
      </w:r>
    </w:p>
    <w:p w14:paraId="634CE14F" w14:textId="77777777" w:rsidR="004D1A6B" w:rsidRPr="004D1A6B" w:rsidRDefault="004D1A6B" w:rsidP="0022277A"/>
    <w:p w14:paraId="2AB6552B" w14:textId="447FDF04" w:rsidR="0050766B" w:rsidRPr="00760237" w:rsidRDefault="004D1A6B" w:rsidP="0022277A">
      <w:r w:rsidRPr="004D1A6B">
        <w:t>It makes me want to cry! Isn't that sweet? Oh that's so lovely!</w:t>
      </w:r>
    </w:p>
    <w:p w14:paraId="2FEE11DD" w14:textId="77777777" w:rsidR="0050766B" w:rsidRPr="00760237" w:rsidRDefault="0050766B" w:rsidP="00760237">
      <w:pPr>
        <w:spacing w:after="240"/>
      </w:pPr>
    </w:p>
    <w:p w14:paraId="5B300A73" w14:textId="77777777" w:rsidR="00760237" w:rsidRPr="00760237" w:rsidRDefault="00760237" w:rsidP="00760237"/>
    <w:sectPr w:rsidR="00760237" w:rsidRPr="00760237" w:rsidSect="00760237">
      <w:headerReference w:type="default" r:id="rId11"/>
      <w:footerReference w:type="default" r:id="rId12"/>
      <w:pgSz w:w="11906" w:h="16838"/>
      <w:pgMar w:top="1440" w:right="1440" w:bottom="1440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27EA" w14:textId="77777777" w:rsidR="00084F09" w:rsidRDefault="00084F09" w:rsidP="00D275A5">
      <w:r>
        <w:separator/>
      </w:r>
    </w:p>
  </w:endnote>
  <w:endnote w:type="continuationSeparator" w:id="0">
    <w:p w14:paraId="221834D9" w14:textId="77777777" w:rsidR="00084F09" w:rsidRDefault="00084F09" w:rsidP="00D275A5">
      <w:r>
        <w:continuationSeparator/>
      </w:r>
    </w:p>
  </w:endnote>
  <w:endnote w:type="continuationNotice" w:id="1">
    <w:p w14:paraId="247C435C" w14:textId="77777777" w:rsidR="00084F09" w:rsidRDefault="0008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0157" w14:textId="61708FFF" w:rsidR="0066559A" w:rsidRPr="007D3686" w:rsidRDefault="0066559A" w:rsidP="0066559A">
    <w:pPr>
      <w:tabs>
        <w:tab w:val="right" w:pos="13892"/>
      </w:tabs>
      <w:rPr>
        <w:rFonts w:eastAsia="Arial" w:cs="Arial"/>
        <w:bCs/>
      </w:rPr>
    </w:pPr>
    <w:r>
      <w:rPr>
        <w:rFonts w:eastAsia="Arial" w:cs="Arial"/>
        <w:b/>
        <w:bCs/>
      </w:rPr>
      <w:t xml:space="preserve">Document title: </w:t>
    </w:r>
    <w:r w:rsidR="00CB76BA">
      <w:rPr>
        <w:rFonts w:eastAsia="Arial" w:cs="Arial"/>
        <w:bCs/>
      </w:rPr>
      <w:t>Thank you film transcript</w:t>
    </w:r>
    <w:r>
      <w:rPr>
        <w:rFonts w:eastAsia="Arial" w:cs="Arial"/>
        <w:bCs/>
      </w:rPr>
      <w:tab/>
    </w:r>
    <w:r w:rsidRPr="00072DF1">
      <w:rPr>
        <w:rFonts w:cs="Arial"/>
      </w:rPr>
      <w:t xml:space="preserve">Page </w:t>
    </w:r>
    <w:r w:rsidRPr="00072DF1">
      <w:rPr>
        <w:rFonts w:cs="Arial"/>
        <w:b/>
        <w:bCs/>
        <w:szCs w:val="24"/>
      </w:rPr>
      <w:fldChar w:fldCharType="begin"/>
    </w:r>
    <w:r w:rsidRPr="00072DF1">
      <w:rPr>
        <w:rFonts w:cs="Arial"/>
        <w:b/>
        <w:bCs/>
      </w:rPr>
      <w:instrText xml:space="preserve"> PAGE </w:instrText>
    </w:r>
    <w:r w:rsidRPr="00072DF1">
      <w:rPr>
        <w:rFonts w:cs="Arial"/>
        <w:b/>
        <w:bCs/>
        <w:szCs w:val="24"/>
      </w:rPr>
      <w:fldChar w:fldCharType="separate"/>
    </w:r>
    <w:r w:rsidR="00E32CE0">
      <w:rPr>
        <w:rFonts w:cs="Arial"/>
        <w:b/>
        <w:bCs/>
        <w:noProof/>
      </w:rPr>
      <w:t>1</w:t>
    </w:r>
    <w:r w:rsidRPr="00072DF1">
      <w:rPr>
        <w:rFonts w:cs="Arial"/>
        <w:b/>
        <w:bCs/>
        <w:szCs w:val="24"/>
      </w:rPr>
      <w:fldChar w:fldCharType="end"/>
    </w:r>
    <w:r w:rsidRPr="00072DF1">
      <w:rPr>
        <w:rFonts w:cs="Arial"/>
      </w:rPr>
      <w:t xml:space="preserve"> of </w:t>
    </w:r>
    <w:r w:rsidRPr="00072DF1">
      <w:rPr>
        <w:rFonts w:cs="Arial"/>
        <w:b/>
        <w:bCs/>
        <w:szCs w:val="24"/>
      </w:rPr>
      <w:fldChar w:fldCharType="begin"/>
    </w:r>
    <w:r w:rsidRPr="00072DF1">
      <w:rPr>
        <w:rFonts w:cs="Arial"/>
        <w:b/>
        <w:bCs/>
      </w:rPr>
      <w:instrText xml:space="preserve"> NUMPAGES  </w:instrText>
    </w:r>
    <w:r w:rsidRPr="00072DF1">
      <w:rPr>
        <w:rFonts w:cs="Arial"/>
        <w:b/>
        <w:bCs/>
        <w:szCs w:val="24"/>
      </w:rPr>
      <w:fldChar w:fldCharType="separate"/>
    </w:r>
    <w:r w:rsidR="00E32CE0">
      <w:rPr>
        <w:rFonts w:cs="Arial"/>
        <w:b/>
        <w:bCs/>
        <w:noProof/>
      </w:rPr>
      <w:t>1</w:t>
    </w:r>
    <w:r w:rsidRPr="00072DF1">
      <w:rPr>
        <w:rFonts w:cs="Arial"/>
        <w:b/>
        <w:bCs/>
        <w:szCs w:val="24"/>
      </w:rPr>
      <w:fldChar w:fldCharType="end"/>
    </w:r>
  </w:p>
  <w:p w14:paraId="06F46E9B" w14:textId="7AE201AD" w:rsidR="0066559A" w:rsidRPr="00482FA5" w:rsidRDefault="0066559A" w:rsidP="0066559A">
    <w:pPr>
      <w:tabs>
        <w:tab w:val="right" w:pos="13892"/>
      </w:tabs>
      <w:rPr>
        <w:rFonts w:eastAsia="Arial" w:cs="Arial"/>
      </w:rPr>
    </w:pPr>
    <w:r w:rsidRPr="50252308">
      <w:rPr>
        <w:rFonts w:eastAsia="Arial" w:cs="Arial"/>
        <w:b/>
        <w:bCs/>
      </w:rPr>
      <w:t>Document Owner:</w:t>
    </w:r>
    <w:r w:rsidRPr="50252308">
      <w:rPr>
        <w:rFonts w:eastAsia="Arial" w:cs="Arial"/>
      </w:rPr>
      <w:t xml:space="preserve"> </w:t>
    </w:r>
    <w:r w:rsidR="003670B4">
      <w:rPr>
        <w:rFonts w:eastAsia="Arial" w:cs="Arial"/>
      </w:rPr>
      <w:t>Shaw Trust</w:t>
    </w:r>
    <w:r>
      <w:rPr>
        <w:rFonts w:eastAsia="Arial" w:cs="Arial"/>
      </w:rPr>
      <w:tab/>
    </w:r>
  </w:p>
  <w:p w14:paraId="6A43D77E" w14:textId="1CF7082E" w:rsidR="005733BB" w:rsidRDefault="0066559A" w:rsidP="0066559A">
    <w:r w:rsidRPr="50252308">
      <w:rPr>
        <w:rFonts w:eastAsia="Arial" w:cs="Arial"/>
        <w:b/>
        <w:bCs/>
      </w:rPr>
      <w:t>Version:</w:t>
    </w:r>
    <w:r w:rsidRPr="50252308">
      <w:rPr>
        <w:rFonts w:eastAsia="Arial" w:cs="Arial"/>
      </w:rPr>
      <w:t xml:space="preserve"> </w:t>
    </w:r>
    <w:r>
      <w:rPr>
        <w:rFonts w:eastAsia="Arial" w:cs="Arial"/>
      </w:rPr>
      <w:t xml:space="preserve">FINAL </w:t>
    </w:r>
    <w:r w:rsidR="008C7AF0">
      <w:rPr>
        <w:rFonts w:eastAsia="Arial" w:cs="Arial"/>
      </w:rPr>
      <w:t>05 August 2022</w:t>
    </w:r>
  </w:p>
  <w:p w14:paraId="47AEFCE7" w14:textId="77777777" w:rsidR="00B20B07" w:rsidRPr="0066559A" w:rsidRDefault="00B20B07" w:rsidP="0066559A">
    <w:pPr>
      <w:rPr>
        <w:rFonts w:eastAsia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4227" w14:textId="77777777" w:rsidR="00084F09" w:rsidRDefault="00084F09" w:rsidP="00D275A5">
      <w:r>
        <w:separator/>
      </w:r>
    </w:p>
  </w:footnote>
  <w:footnote w:type="continuationSeparator" w:id="0">
    <w:p w14:paraId="67090530" w14:textId="77777777" w:rsidR="00084F09" w:rsidRDefault="00084F09" w:rsidP="00D275A5">
      <w:r>
        <w:continuationSeparator/>
      </w:r>
    </w:p>
  </w:footnote>
  <w:footnote w:type="continuationNotice" w:id="1">
    <w:p w14:paraId="36EF48A3" w14:textId="77777777" w:rsidR="00084F09" w:rsidRDefault="00084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C5E9" w14:textId="554B8647" w:rsidR="00D275A5" w:rsidRDefault="000A41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6B2962" wp14:editId="3C3AA134">
          <wp:simplePos x="0" y="0"/>
          <wp:positionH relativeFrom="margin">
            <wp:posOffset>4895850</wp:posOffset>
          </wp:positionH>
          <wp:positionV relativeFrom="page">
            <wp:posOffset>205105</wp:posOffset>
          </wp:positionV>
          <wp:extent cx="1252220" cy="415290"/>
          <wp:effectExtent l="0" t="0" r="5080" b="3810"/>
          <wp:wrapSquare wrapText="bothSides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E01D1"/>
    <w:multiLevelType w:val="hybridMultilevel"/>
    <w:tmpl w:val="3DF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6A73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3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E9"/>
    <w:rsid w:val="000467C6"/>
    <w:rsid w:val="00063DB9"/>
    <w:rsid w:val="00084F09"/>
    <w:rsid w:val="000A41E9"/>
    <w:rsid w:val="001A69C5"/>
    <w:rsid w:val="0022277A"/>
    <w:rsid w:val="002C6F0C"/>
    <w:rsid w:val="003333DF"/>
    <w:rsid w:val="003670B4"/>
    <w:rsid w:val="00430996"/>
    <w:rsid w:val="004C7BDD"/>
    <w:rsid w:val="004D1A6B"/>
    <w:rsid w:val="0050766B"/>
    <w:rsid w:val="0051676B"/>
    <w:rsid w:val="005733BB"/>
    <w:rsid w:val="0066559A"/>
    <w:rsid w:val="007220F1"/>
    <w:rsid w:val="00760237"/>
    <w:rsid w:val="007A73FF"/>
    <w:rsid w:val="007B3C4E"/>
    <w:rsid w:val="007D234F"/>
    <w:rsid w:val="00882339"/>
    <w:rsid w:val="008C7AF0"/>
    <w:rsid w:val="00935FD4"/>
    <w:rsid w:val="009E232A"/>
    <w:rsid w:val="00A3693B"/>
    <w:rsid w:val="00AA07CE"/>
    <w:rsid w:val="00B20B07"/>
    <w:rsid w:val="00CB76BA"/>
    <w:rsid w:val="00D275A5"/>
    <w:rsid w:val="00D877DB"/>
    <w:rsid w:val="00E32CE0"/>
    <w:rsid w:val="00EC186E"/>
    <w:rsid w:val="00F345D1"/>
    <w:rsid w:val="00F63883"/>
    <w:rsid w:val="00F912E7"/>
    <w:rsid w:val="00FB3D0D"/>
    <w:rsid w:val="5025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F868"/>
  <w15:chartTrackingRefBased/>
  <w15:docId w15:val="{1310B02A-93BA-D044-A9A2-A65348D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9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34F"/>
    <w:pPr>
      <w:keepNext/>
      <w:keepLines/>
      <w:spacing w:before="240"/>
      <w:outlineLvl w:val="0"/>
    </w:pPr>
    <w:rPr>
      <w:rFonts w:eastAsiaTheme="majorEastAsia" w:cstheme="majorBidi"/>
      <w:b/>
      <w:color w:val="00185E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34F"/>
    <w:pPr>
      <w:keepNext/>
      <w:keepLines/>
      <w:spacing w:before="40"/>
      <w:outlineLvl w:val="1"/>
    </w:pPr>
    <w:rPr>
      <w:rFonts w:eastAsiaTheme="majorEastAsia" w:cstheme="majorBidi"/>
      <w:b/>
      <w:color w:val="0018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34F"/>
    <w:pPr>
      <w:keepNext/>
      <w:keepLines/>
      <w:spacing w:before="40"/>
      <w:outlineLvl w:val="2"/>
    </w:pPr>
    <w:rPr>
      <w:rFonts w:eastAsiaTheme="majorEastAsia" w:cstheme="majorBidi"/>
      <w:color w:val="00185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34F"/>
    <w:pPr>
      <w:keepNext/>
      <w:keepLines/>
      <w:spacing w:before="40"/>
      <w:outlineLvl w:val="3"/>
    </w:pPr>
    <w:rPr>
      <w:rFonts w:eastAsiaTheme="majorEastAsia" w:cstheme="majorBidi"/>
      <w:i/>
      <w:iCs/>
      <w:color w:val="0018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5A5"/>
  </w:style>
  <w:style w:type="paragraph" w:styleId="Footer">
    <w:name w:val="footer"/>
    <w:basedOn w:val="Normal"/>
    <w:link w:val="FooterChar"/>
    <w:uiPriority w:val="99"/>
    <w:unhideWhenUsed/>
    <w:rsid w:val="00D2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5A5"/>
  </w:style>
  <w:style w:type="character" w:customStyle="1" w:styleId="Heading1Char">
    <w:name w:val="Heading 1 Char"/>
    <w:basedOn w:val="DefaultParagraphFont"/>
    <w:link w:val="Heading1"/>
    <w:uiPriority w:val="9"/>
    <w:rsid w:val="007D234F"/>
    <w:rPr>
      <w:rFonts w:ascii="Arial" w:eastAsiaTheme="majorEastAsia" w:hAnsi="Arial" w:cstheme="majorBidi"/>
      <w:b/>
      <w:color w:val="00185E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34F"/>
    <w:rPr>
      <w:rFonts w:ascii="Arial" w:eastAsiaTheme="majorEastAsia" w:hAnsi="Arial" w:cstheme="majorBidi"/>
      <w:b/>
      <w:color w:val="00185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34F"/>
    <w:rPr>
      <w:rFonts w:ascii="Arial" w:eastAsiaTheme="majorEastAsia" w:hAnsi="Arial" w:cstheme="majorBidi"/>
      <w:color w:val="0018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34F"/>
    <w:rPr>
      <w:rFonts w:ascii="Arial" w:eastAsiaTheme="majorEastAsia" w:hAnsi="Arial" w:cstheme="majorBidi"/>
      <w:i/>
      <w:iCs/>
      <w:color w:val="00185E"/>
      <w:sz w:val="24"/>
    </w:rPr>
  </w:style>
  <w:style w:type="paragraph" w:styleId="ListParagraph">
    <w:name w:val="List Paragraph"/>
    <w:basedOn w:val="Normal"/>
    <w:uiPriority w:val="34"/>
    <w:qFormat/>
    <w:rsid w:val="0050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E376E1D6B7249B3CE8E070B9BE7A0" ma:contentTypeVersion="16" ma:contentTypeDescription="Create a new document." ma:contentTypeScope="" ma:versionID="14812714ba34b8be17ddeff5e20ce907">
  <xsd:schema xmlns:xsd="http://www.w3.org/2001/XMLSchema" xmlns:xs="http://www.w3.org/2001/XMLSchema" xmlns:p="http://schemas.microsoft.com/office/2006/metadata/properties" xmlns:ns2="977ddc28-0bdd-4986-8c64-ce4a8e8c64bc" xmlns:ns3="a3a690b9-3dfe-479b-987a-b753d4919317" targetNamespace="http://schemas.microsoft.com/office/2006/metadata/properties" ma:root="true" ma:fieldsID="ddeb4d3eb4dad7ec3c2711eb32eeac5c" ns2:_="" ns3:_="">
    <xsd:import namespace="977ddc28-0bdd-4986-8c64-ce4a8e8c64bc"/>
    <xsd:import namespace="a3a690b9-3dfe-479b-987a-b753d4919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dc28-0bdd-4986-8c64-ce4a8e8c6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4c7db0-698e-4b48-8530-8b84d6d8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90b9-3dfe-479b-987a-b753d4919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3643c5-b1fc-48ab-97ab-4b6e6f2a53b9}" ma:internalName="TaxCatchAll" ma:showField="CatchAllData" ma:web="a3a690b9-3dfe-479b-987a-b753d491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a690b9-3dfe-479b-987a-b753d4919317" xsi:nil="true"/>
    <lcf76f155ced4ddcb4097134ff3c332f xmlns="977ddc28-0bdd-4986-8c64-ce4a8e8c64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09862-A1FA-4E03-978F-4D60B2DE8245}"/>
</file>

<file path=customXml/itemProps2.xml><?xml version="1.0" encoding="utf-8"?>
<ds:datastoreItem xmlns:ds="http://schemas.openxmlformats.org/officeDocument/2006/customXml" ds:itemID="{5E438E29-54CB-49BB-842B-D653D443E0F2}">
  <ds:schemaRefs>
    <ds:schemaRef ds:uri="http://purl.org/dc/elements/1.1/"/>
    <ds:schemaRef ds:uri="http://schemas.microsoft.com/office/2006/metadata/properties"/>
    <ds:schemaRef ds:uri="7651fcfe-349e-4c9f-aa2a-d8b157b401c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64db6a-e7dc-47c5-80ef-8ca3c3fca543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361D38-5831-4289-8204-B822183A5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1280A-814F-4EA8-8AA2-4F2E17073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McCourtie</cp:lastModifiedBy>
  <cp:revision>11</cp:revision>
  <dcterms:created xsi:type="dcterms:W3CDTF">2022-08-08T08:24:00Z</dcterms:created>
  <dcterms:modified xsi:type="dcterms:W3CDTF">2022-08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E376E1D6B7249B3CE8E070B9BE7A0</vt:lpwstr>
  </property>
</Properties>
</file>